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8B" w:rsidRPr="001D1153" w:rsidRDefault="003D448B" w:rsidP="001320D4">
      <w:pPr>
        <w:spacing w:line="360" w:lineRule="auto"/>
        <w:rPr>
          <w:sz w:val="28"/>
          <w:szCs w:val="28"/>
        </w:rPr>
      </w:pPr>
    </w:p>
    <w:p w:rsidR="001320D4" w:rsidRPr="001D1153" w:rsidRDefault="001320D4" w:rsidP="005D0155">
      <w:pPr>
        <w:jc w:val="right"/>
        <w:rPr>
          <w:sz w:val="28"/>
          <w:szCs w:val="28"/>
        </w:rPr>
      </w:pPr>
      <w:r w:rsidRPr="001D1153">
        <w:rPr>
          <w:sz w:val="28"/>
          <w:szCs w:val="28"/>
        </w:rPr>
        <w:t xml:space="preserve">                                                                                                                                            ПРИЛОЖЕНИЕ 1</w:t>
      </w:r>
    </w:p>
    <w:p w:rsidR="001320D4" w:rsidRPr="001D1153" w:rsidRDefault="001320D4" w:rsidP="005D0155">
      <w:pPr>
        <w:jc w:val="right"/>
        <w:rPr>
          <w:sz w:val="28"/>
          <w:szCs w:val="28"/>
        </w:rPr>
      </w:pPr>
      <w:r w:rsidRPr="001D1153">
        <w:rPr>
          <w:sz w:val="28"/>
          <w:szCs w:val="28"/>
        </w:rPr>
        <w:t xml:space="preserve">                                                           </w:t>
      </w:r>
      <w:r w:rsidR="005D0155">
        <w:rPr>
          <w:sz w:val="28"/>
          <w:szCs w:val="28"/>
        </w:rPr>
        <w:t xml:space="preserve">                         </w:t>
      </w:r>
      <w:proofErr w:type="gramStart"/>
      <w:r w:rsidRPr="001D1153">
        <w:rPr>
          <w:sz w:val="28"/>
          <w:szCs w:val="28"/>
        </w:rPr>
        <w:t>к  распоряжению</w:t>
      </w:r>
      <w:proofErr w:type="gramEnd"/>
      <w:r w:rsidRPr="001D1153">
        <w:rPr>
          <w:sz w:val="28"/>
          <w:szCs w:val="28"/>
        </w:rPr>
        <w:t xml:space="preserve"> Администрации</w:t>
      </w:r>
    </w:p>
    <w:p w:rsidR="001320D4" w:rsidRPr="001D1153" w:rsidRDefault="001320D4" w:rsidP="005D0155">
      <w:pPr>
        <w:jc w:val="right"/>
        <w:rPr>
          <w:sz w:val="28"/>
          <w:szCs w:val="28"/>
        </w:rPr>
      </w:pPr>
      <w:r w:rsidRPr="001D1153">
        <w:rPr>
          <w:sz w:val="28"/>
          <w:szCs w:val="28"/>
        </w:rPr>
        <w:t xml:space="preserve">                                                                                               </w:t>
      </w:r>
      <w:r w:rsidR="005D0155">
        <w:rPr>
          <w:sz w:val="28"/>
          <w:szCs w:val="28"/>
        </w:rPr>
        <w:t xml:space="preserve"> </w:t>
      </w:r>
      <w:proofErr w:type="gramStart"/>
      <w:r w:rsidRPr="001D1153">
        <w:rPr>
          <w:sz w:val="28"/>
          <w:szCs w:val="28"/>
        </w:rPr>
        <w:t>городского</w:t>
      </w:r>
      <w:proofErr w:type="gramEnd"/>
      <w:r w:rsidRPr="001D1153">
        <w:rPr>
          <w:sz w:val="28"/>
          <w:szCs w:val="28"/>
        </w:rPr>
        <w:t xml:space="preserve"> округа Анадырь</w:t>
      </w:r>
    </w:p>
    <w:p w:rsidR="001320D4" w:rsidRPr="001D1153" w:rsidRDefault="001320D4" w:rsidP="005D0155">
      <w:pPr>
        <w:jc w:val="right"/>
        <w:rPr>
          <w:sz w:val="28"/>
          <w:szCs w:val="28"/>
        </w:rPr>
      </w:pPr>
      <w:r w:rsidRPr="001D1153">
        <w:rPr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Pr="001D1153">
        <w:rPr>
          <w:sz w:val="28"/>
          <w:szCs w:val="28"/>
        </w:rPr>
        <w:t xml:space="preserve">от  </w:t>
      </w:r>
      <w:r w:rsidR="00630D99" w:rsidRPr="001D1153">
        <w:rPr>
          <w:sz w:val="28"/>
          <w:szCs w:val="28"/>
        </w:rPr>
        <w:t>30.04.2015</w:t>
      </w:r>
      <w:proofErr w:type="gramEnd"/>
      <w:r w:rsidR="00630D99" w:rsidRPr="001D1153">
        <w:rPr>
          <w:sz w:val="28"/>
          <w:szCs w:val="28"/>
        </w:rPr>
        <w:t xml:space="preserve"> № 90</w:t>
      </w:r>
      <w:r w:rsidRPr="001D1153">
        <w:rPr>
          <w:sz w:val="28"/>
          <w:szCs w:val="28"/>
        </w:rPr>
        <w:t>-рг</w:t>
      </w:r>
    </w:p>
    <w:p w:rsidR="001320D4" w:rsidRPr="001D1153" w:rsidRDefault="001320D4" w:rsidP="0013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D4" w:rsidRPr="001D1153" w:rsidRDefault="001320D4" w:rsidP="00B80C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0D4" w:rsidRPr="001D1153" w:rsidRDefault="001320D4" w:rsidP="0013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D4" w:rsidRPr="001D1153" w:rsidRDefault="001320D4" w:rsidP="001320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20D4" w:rsidRPr="001D1153" w:rsidRDefault="001320D4" w:rsidP="001320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D1153">
        <w:rPr>
          <w:rFonts w:ascii="Times New Roman" w:hAnsi="Times New Roman" w:cs="Times New Roman"/>
          <w:sz w:val="28"/>
          <w:szCs w:val="28"/>
        </w:rPr>
        <w:t>СОСТАВ</w:t>
      </w:r>
      <w:r w:rsidRPr="001D1153">
        <w:rPr>
          <w:rFonts w:ascii="Times New Roman" w:hAnsi="Times New Roman" w:cs="Times New Roman"/>
          <w:sz w:val="28"/>
          <w:szCs w:val="28"/>
        </w:rPr>
        <w:tab/>
      </w:r>
    </w:p>
    <w:p w:rsidR="001320D4" w:rsidRPr="001D1153" w:rsidRDefault="001320D4" w:rsidP="001320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D1153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1D115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 муниципальных служащих  и урегулированию  конфликта интересов в Администрации городского округа Анадырь</w:t>
      </w:r>
    </w:p>
    <w:p w:rsidR="001320D4" w:rsidRPr="001D1153" w:rsidRDefault="001320D4" w:rsidP="001320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85"/>
        <w:gridCol w:w="6279"/>
      </w:tblGrid>
      <w:tr w:rsidR="001320D4" w:rsidRPr="001D1153" w:rsidTr="001B7D6E">
        <w:tc>
          <w:tcPr>
            <w:tcW w:w="3785" w:type="dxa"/>
          </w:tcPr>
          <w:p w:rsidR="001320D4" w:rsidRPr="001D1153" w:rsidRDefault="001320D4" w:rsidP="001B7D6E">
            <w:pPr>
              <w:rPr>
                <w:sz w:val="28"/>
                <w:szCs w:val="28"/>
              </w:rPr>
            </w:pPr>
            <w:r w:rsidRPr="001D1153">
              <w:rPr>
                <w:sz w:val="28"/>
                <w:szCs w:val="28"/>
              </w:rPr>
              <w:t>Председатель комиссии:</w:t>
            </w:r>
          </w:p>
          <w:p w:rsidR="001320D4" w:rsidRPr="001D1153" w:rsidRDefault="001320D4" w:rsidP="001B7D6E">
            <w:pPr>
              <w:rPr>
                <w:sz w:val="28"/>
                <w:szCs w:val="28"/>
              </w:rPr>
            </w:pPr>
          </w:p>
          <w:p w:rsidR="00EB0BC1" w:rsidRDefault="001320D4" w:rsidP="001B7D6E">
            <w:pPr>
              <w:rPr>
                <w:sz w:val="28"/>
                <w:szCs w:val="28"/>
              </w:rPr>
            </w:pPr>
            <w:r w:rsidRPr="001D1153">
              <w:rPr>
                <w:sz w:val="28"/>
                <w:szCs w:val="28"/>
              </w:rPr>
              <w:t xml:space="preserve">Гончаров Николай </w:t>
            </w:r>
          </w:p>
          <w:p w:rsidR="001320D4" w:rsidRPr="001D1153" w:rsidRDefault="001320D4" w:rsidP="001B7D6E">
            <w:pPr>
              <w:rPr>
                <w:sz w:val="28"/>
                <w:szCs w:val="28"/>
              </w:rPr>
            </w:pPr>
            <w:r w:rsidRPr="001D1153">
              <w:rPr>
                <w:sz w:val="28"/>
                <w:szCs w:val="28"/>
              </w:rPr>
              <w:t>Александрович</w:t>
            </w:r>
          </w:p>
          <w:p w:rsidR="001320D4" w:rsidRPr="001D1153" w:rsidRDefault="001320D4" w:rsidP="001B7D6E">
            <w:pPr>
              <w:rPr>
                <w:b/>
                <w:bCs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9" w:type="dxa"/>
          </w:tcPr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заместитель  Главы</w:t>
            </w:r>
            <w:proofErr w:type="gramEnd"/>
            <w:r w:rsidRPr="001D1153">
              <w:rPr>
                <w:sz w:val="28"/>
                <w:szCs w:val="28"/>
              </w:rPr>
              <w:t xml:space="preserve">  Администрации  городского  округа  Анадырь - начальник  Управления по организационным и административно - правовым вопросам Администрации городского округа  Анадырь</w:t>
            </w:r>
          </w:p>
        </w:tc>
      </w:tr>
      <w:tr w:rsidR="001320D4" w:rsidRPr="001D1153" w:rsidTr="001B7D6E">
        <w:tc>
          <w:tcPr>
            <w:tcW w:w="3785" w:type="dxa"/>
          </w:tcPr>
          <w:p w:rsidR="001320D4" w:rsidRPr="001D1153" w:rsidRDefault="001320D4" w:rsidP="001B7D6E">
            <w:pPr>
              <w:rPr>
                <w:sz w:val="28"/>
                <w:szCs w:val="28"/>
              </w:rPr>
            </w:pPr>
            <w:r w:rsidRPr="001D1153">
              <w:rPr>
                <w:sz w:val="28"/>
                <w:szCs w:val="28"/>
              </w:rPr>
              <w:t xml:space="preserve">Заместитель     председателя </w:t>
            </w:r>
          </w:p>
          <w:p w:rsidR="001320D4" w:rsidRPr="001D1153" w:rsidRDefault="001320D4" w:rsidP="001B7D6E">
            <w:pPr>
              <w:tabs>
                <w:tab w:val="center" w:pos="1784"/>
              </w:tabs>
              <w:rPr>
                <w:b/>
                <w:bCs/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комиссии</w:t>
            </w:r>
            <w:proofErr w:type="gramEnd"/>
            <w:r w:rsidRPr="001D1153">
              <w:rPr>
                <w:sz w:val="28"/>
                <w:szCs w:val="28"/>
              </w:rPr>
              <w:t>:</w:t>
            </w:r>
            <w:r w:rsidRPr="001D1153">
              <w:rPr>
                <w:sz w:val="28"/>
                <w:szCs w:val="28"/>
              </w:rPr>
              <w:tab/>
            </w:r>
          </w:p>
          <w:p w:rsidR="001320D4" w:rsidRPr="001D1153" w:rsidRDefault="001320D4" w:rsidP="001B7D6E">
            <w:pPr>
              <w:tabs>
                <w:tab w:val="left" w:pos="1470"/>
              </w:tabs>
              <w:rPr>
                <w:sz w:val="28"/>
                <w:szCs w:val="28"/>
              </w:rPr>
            </w:pPr>
            <w:r w:rsidRPr="001D1153">
              <w:rPr>
                <w:sz w:val="28"/>
                <w:szCs w:val="28"/>
              </w:rPr>
              <w:tab/>
            </w:r>
          </w:p>
          <w:p w:rsidR="00EB0BC1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Красовская Анжелика 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6279" w:type="dxa"/>
          </w:tcPr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заместитель</w:t>
            </w:r>
            <w:proofErr w:type="gramEnd"/>
            <w:r w:rsidRPr="001D1153">
              <w:rPr>
                <w:sz w:val="28"/>
                <w:szCs w:val="28"/>
              </w:rPr>
              <w:t xml:space="preserve"> начальника  Управления по организационным и административно - правовым вопросам Администрации городского округа Анадырь</w:t>
            </w:r>
          </w:p>
        </w:tc>
      </w:tr>
      <w:tr w:rsidR="001320D4" w:rsidRPr="001D1153" w:rsidTr="0001706F">
        <w:tc>
          <w:tcPr>
            <w:tcW w:w="3785" w:type="dxa"/>
          </w:tcPr>
          <w:p w:rsidR="001320D4" w:rsidRPr="001D1153" w:rsidRDefault="001320D4" w:rsidP="001B7D6E">
            <w:pPr>
              <w:rPr>
                <w:sz w:val="28"/>
                <w:szCs w:val="28"/>
              </w:rPr>
            </w:pPr>
            <w:r w:rsidRPr="001D1153">
              <w:rPr>
                <w:sz w:val="28"/>
                <w:szCs w:val="28"/>
              </w:rPr>
              <w:t>Секретарь комиссии:</w:t>
            </w:r>
          </w:p>
          <w:p w:rsidR="001320D4" w:rsidRPr="001D1153" w:rsidRDefault="001320D4" w:rsidP="001B7D6E">
            <w:pPr>
              <w:rPr>
                <w:sz w:val="28"/>
                <w:szCs w:val="28"/>
              </w:rPr>
            </w:pPr>
          </w:p>
          <w:p w:rsidR="00EB0BC1" w:rsidRDefault="001320D4" w:rsidP="00EB0B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Куркина </w:t>
            </w:r>
            <w:r w:rsidR="00EB0BC1">
              <w:rPr>
                <w:rFonts w:ascii="Times New Roman" w:hAnsi="Times New Roman" w:cs="Times New Roman"/>
                <w:sz w:val="28"/>
                <w:szCs w:val="28"/>
              </w:rPr>
              <w:t>Юлия</w:t>
            </w:r>
          </w:p>
          <w:p w:rsidR="001320D4" w:rsidRPr="001D1153" w:rsidRDefault="00EB0BC1" w:rsidP="00EB0B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  <w:r w:rsidR="001320D4"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  <w:proofErr w:type="gramEnd"/>
            <w:r w:rsidR="001320D4"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279" w:type="dxa"/>
          </w:tcPr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</w:p>
          <w:p w:rsidR="001320D4" w:rsidRPr="001D1153" w:rsidRDefault="001320D4" w:rsidP="001B7D6E">
            <w:pPr>
              <w:jc w:val="both"/>
              <w:rPr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начальник</w:t>
            </w:r>
            <w:proofErr w:type="gramEnd"/>
            <w:r w:rsidRPr="001D1153">
              <w:rPr>
                <w:sz w:val="28"/>
                <w:szCs w:val="28"/>
              </w:rPr>
              <w:t xml:space="preserve"> отдела делопроизводства и кадровой работы Управления по организационным и административно - правовым вопросам Администрации городского округа Анадырь</w:t>
            </w:r>
          </w:p>
        </w:tc>
      </w:tr>
      <w:tr w:rsidR="001320D4" w:rsidRPr="001D1153" w:rsidTr="0001706F">
        <w:tc>
          <w:tcPr>
            <w:tcW w:w="3785" w:type="dxa"/>
          </w:tcPr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    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Сапач</w:t>
            </w:r>
            <w:proofErr w:type="spellEnd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C" w:rsidRDefault="003935AC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Тюнягина</w:t>
            </w:r>
            <w:proofErr w:type="spellEnd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ашова</w:t>
            </w:r>
            <w:proofErr w:type="spellEnd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Святославна</w:t>
            </w:r>
            <w:proofErr w:type="spellEnd"/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B3185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Лебедева Елена Николаевна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F" w:rsidRPr="001D1153" w:rsidRDefault="008F5CA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5CAF" w:rsidRPr="001D1153" w:rsidRDefault="008F5CA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4DC" w:rsidRPr="001D1153" w:rsidRDefault="009874DC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Талызин Олег Георгиевич</w:t>
            </w:r>
          </w:p>
          <w:p w:rsidR="0001706F" w:rsidRPr="001D1153" w:rsidRDefault="0001706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06F" w:rsidRPr="001D1153" w:rsidRDefault="0001706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06F" w:rsidRPr="001D1153" w:rsidRDefault="0001706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EB0BC1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5AC" w:rsidRDefault="003935AC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0BC1" w:rsidRDefault="0001706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Романюк Надежда </w:t>
            </w:r>
          </w:p>
          <w:p w:rsidR="0001706F" w:rsidRPr="001D1153" w:rsidRDefault="0001706F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6279" w:type="dxa"/>
          </w:tcPr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3935AC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5AC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3935AC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</w:t>
            </w:r>
            <w:r w:rsidRPr="001D1153">
              <w:rPr>
                <w:sz w:val="28"/>
                <w:szCs w:val="28"/>
              </w:rPr>
              <w:t xml:space="preserve">  </w:t>
            </w:r>
            <w:r w:rsidR="001320D4" w:rsidRPr="001D1153">
              <w:rPr>
                <w:rFonts w:ascii="Times New Roman" w:hAnsi="Times New Roman" w:cs="Times New Roman"/>
                <w:sz w:val="28"/>
                <w:szCs w:val="28"/>
              </w:rPr>
              <w:t>Управления по организационным и административно - правовым вопросам Администрации городского округа Анадырь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</w:t>
            </w:r>
            <w:r w:rsidR="00AD5423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Анадырь -</w:t>
            </w: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финансов, экономики и имущественных отношений Администрации городского округа Анадырь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proofErr w:type="gramEnd"/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</w:t>
            </w:r>
            <w:r w:rsidR="00AD5423">
              <w:rPr>
                <w:rFonts w:ascii="Times New Roman" w:hAnsi="Times New Roman" w:cs="Times New Roman"/>
                <w:sz w:val="28"/>
                <w:szCs w:val="28"/>
              </w:rPr>
              <w:t>ации городского округа Анадырь -</w:t>
            </w:r>
            <w:r w:rsidRPr="001D1153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Управления по социальной политике Администрации городского округа Анадырь</w:t>
            </w:r>
          </w:p>
          <w:p w:rsidR="001320D4" w:rsidRPr="001D1153" w:rsidRDefault="001320D4" w:rsidP="001B7D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0D4" w:rsidRPr="001D1153" w:rsidRDefault="00E853E2" w:rsidP="001B7D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директор</w:t>
            </w:r>
            <w:proofErr w:type="gramEnd"/>
            <w:r w:rsidRPr="001D1153">
              <w:rPr>
                <w:sz w:val="28"/>
                <w:szCs w:val="28"/>
              </w:rPr>
              <w:t xml:space="preserve"> </w:t>
            </w:r>
            <w:r w:rsidR="00667C2E" w:rsidRPr="001D1153">
              <w:rPr>
                <w:sz w:val="28"/>
                <w:szCs w:val="28"/>
              </w:rPr>
              <w:t xml:space="preserve">филиала </w:t>
            </w:r>
            <w:r w:rsidR="002B39F6" w:rsidRPr="001D1153">
              <w:rPr>
                <w:sz w:val="28"/>
                <w:szCs w:val="28"/>
              </w:rPr>
              <w:t>федерального государственного бюджетного образовательного учреждения высшего профессионального образования «Санкт-Петербургский</w:t>
            </w:r>
            <w:r w:rsidR="00667C2E" w:rsidRPr="001D1153">
              <w:rPr>
                <w:sz w:val="28"/>
                <w:szCs w:val="28"/>
              </w:rPr>
              <w:t xml:space="preserve"> </w:t>
            </w:r>
            <w:r w:rsidR="002B39F6" w:rsidRPr="001D1153">
              <w:rPr>
                <w:sz w:val="28"/>
                <w:szCs w:val="28"/>
              </w:rPr>
              <w:t xml:space="preserve">государственный </w:t>
            </w:r>
            <w:r w:rsidR="009039BC" w:rsidRPr="001D1153">
              <w:rPr>
                <w:sz w:val="28"/>
                <w:szCs w:val="28"/>
              </w:rPr>
              <w:t>эконом</w:t>
            </w:r>
            <w:r w:rsidR="002B39F6" w:rsidRPr="001D1153">
              <w:rPr>
                <w:sz w:val="28"/>
                <w:szCs w:val="28"/>
              </w:rPr>
              <w:t>и</w:t>
            </w:r>
            <w:r w:rsidR="00667C2E" w:rsidRPr="001D1153">
              <w:rPr>
                <w:sz w:val="28"/>
                <w:szCs w:val="28"/>
              </w:rPr>
              <w:t>ческ</w:t>
            </w:r>
            <w:r w:rsidR="002B39F6" w:rsidRPr="001D1153">
              <w:rPr>
                <w:sz w:val="28"/>
                <w:szCs w:val="28"/>
              </w:rPr>
              <w:t>ий</w:t>
            </w:r>
            <w:r w:rsidR="00667C2E" w:rsidRPr="001D1153">
              <w:rPr>
                <w:sz w:val="28"/>
                <w:szCs w:val="28"/>
              </w:rPr>
              <w:t xml:space="preserve"> универси</w:t>
            </w:r>
            <w:r w:rsidR="002B39F6" w:rsidRPr="001D1153">
              <w:rPr>
                <w:sz w:val="28"/>
                <w:szCs w:val="28"/>
              </w:rPr>
              <w:t>тет»</w:t>
            </w:r>
            <w:r w:rsidR="001320D4" w:rsidRPr="001D1153">
              <w:rPr>
                <w:sz w:val="28"/>
                <w:szCs w:val="28"/>
              </w:rPr>
              <w:t xml:space="preserve"> </w:t>
            </w:r>
            <w:r w:rsidR="002B39F6" w:rsidRPr="001D1153">
              <w:rPr>
                <w:sz w:val="28"/>
                <w:szCs w:val="28"/>
              </w:rPr>
              <w:t xml:space="preserve"> в г. Анадыре </w:t>
            </w:r>
            <w:r w:rsidR="001320D4" w:rsidRPr="001D1153">
              <w:rPr>
                <w:sz w:val="28"/>
                <w:szCs w:val="28"/>
              </w:rPr>
              <w:t>(по  согласованию</w:t>
            </w:r>
            <w:r w:rsidR="00B80C0E" w:rsidRPr="001D1153">
              <w:rPr>
                <w:sz w:val="28"/>
                <w:szCs w:val="28"/>
              </w:rPr>
              <w:t>)</w:t>
            </w:r>
          </w:p>
          <w:p w:rsidR="001320D4" w:rsidRPr="001D1153" w:rsidRDefault="001320D4" w:rsidP="001B7D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9874DC" w:rsidRDefault="002B39F6" w:rsidP="001B7D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начальник</w:t>
            </w:r>
            <w:proofErr w:type="gramEnd"/>
            <w:r w:rsidRPr="001D1153">
              <w:rPr>
                <w:sz w:val="28"/>
                <w:szCs w:val="28"/>
              </w:rPr>
              <w:t xml:space="preserve"> методического отдела г</w:t>
            </w:r>
            <w:r w:rsidR="009874DC" w:rsidRPr="001D1153">
              <w:rPr>
                <w:sz w:val="28"/>
                <w:szCs w:val="28"/>
              </w:rPr>
              <w:t>осударственного бюджетного образовательного учреждения среднего профессионального образования Чукотского автономного округа «Чукотский многопрофильный колледж»</w:t>
            </w:r>
            <w:r w:rsidR="00FB207F" w:rsidRPr="001D1153">
              <w:rPr>
                <w:sz w:val="28"/>
                <w:szCs w:val="28"/>
              </w:rPr>
              <w:t xml:space="preserve"> (по  согласованию)</w:t>
            </w:r>
          </w:p>
          <w:p w:rsidR="00EB0BC1" w:rsidRPr="001D1153" w:rsidRDefault="00EB0BC1" w:rsidP="001B7D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01706F" w:rsidRPr="001D1153" w:rsidRDefault="0001706F" w:rsidP="001B7D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proofErr w:type="gramStart"/>
            <w:r w:rsidRPr="001D1153">
              <w:rPr>
                <w:sz w:val="28"/>
                <w:szCs w:val="28"/>
              </w:rPr>
              <w:t>методист</w:t>
            </w:r>
            <w:proofErr w:type="gramEnd"/>
            <w:r w:rsidRPr="001D1153">
              <w:rPr>
                <w:sz w:val="28"/>
                <w:szCs w:val="28"/>
              </w:rPr>
              <w:t xml:space="preserve"> Государственного автономного общеобразовательного учреждения «Чукотский многопрофильный лицей» (по согласованию)</w:t>
            </w:r>
          </w:p>
          <w:p w:rsidR="0001706F" w:rsidRPr="001D1153" w:rsidRDefault="0001706F" w:rsidP="001B7D6E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01706F" w:rsidTr="0001706F">
        <w:tc>
          <w:tcPr>
            <w:tcW w:w="3785" w:type="dxa"/>
          </w:tcPr>
          <w:p w:rsidR="0001706F" w:rsidRPr="00147A27" w:rsidRDefault="0001706F" w:rsidP="001B7D6E">
            <w:pPr>
              <w:pStyle w:val="ConsPlusNormal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6279" w:type="dxa"/>
          </w:tcPr>
          <w:p w:rsidR="0001706F" w:rsidRDefault="0001706F" w:rsidP="001B7D6E">
            <w:pPr>
              <w:pStyle w:val="ConsPlusNormal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:rsidR="00EB1823" w:rsidRDefault="00EB1823" w:rsidP="00706FF3">
      <w:pPr>
        <w:jc w:val="both"/>
        <w:rPr>
          <w:rFonts w:ascii="Arial Narrow" w:hAnsi="Arial Narrow" w:cs="Arial Narrow"/>
        </w:rPr>
      </w:pPr>
    </w:p>
    <w:sectPr w:rsidR="00EB1823" w:rsidSect="00D856E8">
      <w:headerReference w:type="default" r:id="rId7"/>
      <w:pgSz w:w="11906" w:h="16838"/>
      <w:pgMar w:top="369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DF" w:rsidRDefault="00F92FDF" w:rsidP="00D856E8">
      <w:r>
        <w:separator/>
      </w:r>
    </w:p>
  </w:endnote>
  <w:endnote w:type="continuationSeparator" w:id="0">
    <w:p w:rsidR="00F92FDF" w:rsidRDefault="00F92FDF" w:rsidP="00D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DF" w:rsidRDefault="00F92FDF" w:rsidP="00D856E8">
      <w:r>
        <w:separator/>
      </w:r>
    </w:p>
  </w:footnote>
  <w:footnote w:type="continuationSeparator" w:id="0">
    <w:p w:rsidR="00F92FDF" w:rsidRDefault="00F92FDF" w:rsidP="00D85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E8" w:rsidRDefault="00D856E8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189"/>
    <w:rsid w:val="0001178F"/>
    <w:rsid w:val="0001706F"/>
    <w:rsid w:val="00024CB8"/>
    <w:rsid w:val="000421E7"/>
    <w:rsid w:val="0005641E"/>
    <w:rsid w:val="00064AED"/>
    <w:rsid w:val="000672C6"/>
    <w:rsid w:val="00074C66"/>
    <w:rsid w:val="00082435"/>
    <w:rsid w:val="000874E0"/>
    <w:rsid w:val="0009567F"/>
    <w:rsid w:val="000A678D"/>
    <w:rsid w:val="000D16CA"/>
    <w:rsid w:val="000E59E4"/>
    <w:rsid w:val="00101CB3"/>
    <w:rsid w:val="00106BCF"/>
    <w:rsid w:val="001154FC"/>
    <w:rsid w:val="001175F5"/>
    <w:rsid w:val="00131977"/>
    <w:rsid w:val="001320D4"/>
    <w:rsid w:val="00143739"/>
    <w:rsid w:val="001859AC"/>
    <w:rsid w:val="00197571"/>
    <w:rsid w:val="001B35C0"/>
    <w:rsid w:val="001B439E"/>
    <w:rsid w:val="001C1207"/>
    <w:rsid w:val="001C4381"/>
    <w:rsid w:val="001C5983"/>
    <w:rsid w:val="001D1153"/>
    <w:rsid w:val="001E323E"/>
    <w:rsid w:val="001F6B06"/>
    <w:rsid w:val="00211049"/>
    <w:rsid w:val="00217BF1"/>
    <w:rsid w:val="002216C8"/>
    <w:rsid w:val="00222A60"/>
    <w:rsid w:val="002379C4"/>
    <w:rsid w:val="002548F9"/>
    <w:rsid w:val="002615B4"/>
    <w:rsid w:val="00296B55"/>
    <w:rsid w:val="002979DE"/>
    <w:rsid w:val="002A06B0"/>
    <w:rsid w:val="002B39F6"/>
    <w:rsid w:val="002C5BCC"/>
    <w:rsid w:val="002C5F7E"/>
    <w:rsid w:val="002E497D"/>
    <w:rsid w:val="00300F26"/>
    <w:rsid w:val="00316667"/>
    <w:rsid w:val="00321CCC"/>
    <w:rsid w:val="003225FC"/>
    <w:rsid w:val="00324BF9"/>
    <w:rsid w:val="00335650"/>
    <w:rsid w:val="00354604"/>
    <w:rsid w:val="003557A2"/>
    <w:rsid w:val="003747EC"/>
    <w:rsid w:val="00381592"/>
    <w:rsid w:val="00381942"/>
    <w:rsid w:val="003935AC"/>
    <w:rsid w:val="003958FF"/>
    <w:rsid w:val="003A3E5F"/>
    <w:rsid w:val="003C46A5"/>
    <w:rsid w:val="003C55EB"/>
    <w:rsid w:val="003D448B"/>
    <w:rsid w:val="003E602E"/>
    <w:rsid w:val="00411330"/>
    <w:rsid w:val="00426028"/>
    <w:rsid w:val="00433C68"/>
    <w:rsid w:val="004435B9"/>
    <w:rsid w:val="004634F4"/>
    <w:rsid w:val="004656CB"/>
    <w:rsid w:val="004C2449"/>
    <w:rsid w:val="004C4D0C"/>
    <w:rsid w:val="004D2D97"/>
    <w:rsid w:val="004E0F24"/>
    <w:rsid w:val="00503993"/>
    <w:rsid w:val="00522D35"/>
    <w:rsid w:val="0053799C"/>
    <w:rsid w:val="005428C3"/>
    <w:rsid w:val="0054605D"/>
    <w:rsid w:val="005600D7"/>
    <w:rsid w:val="00562D37"/>
    <w:rsid w:val="00563C3B"/>
    <w:rsid w:val="005647E6"/>
    <w:rsid w:val="00580359"/>
    <w:rsid w:val="00587DCD"/>
    <w:rsid w:val="005918F9"/>
    <w:rsid w:val="005B17D3"/>
    <w:rsid w:val="005B3A4D"/>
    <w:rsid w:val="005B3A7A"/>
    <w:rsid w:val="005D0155"/>
    <w:rsid w:val="005D459C"/>
    <w:rsid w:val="005D7691"/>
    <w:rsid w:val="005E098D"/>
    <w:rsid w:val="005E2574"/>
    <w:rsid w:val="005E35EA"/>
    <w:rsid w:val="005F085E"/>
    <w:rsid w:val="00623E3D"/>
    <w:rsid w:val="00630D99"/>
    <w:rsid w:val="006332CA"/>
    <w:rsid w:val="00667734"/>
    <w:rsid w:val="00667B38"/>
    <w:rsid w:val="00667C2E"/>
    <w:rsid w:val="00675F1A"/>
    <w:rsid w:val="00685402"/>
    <w:rsid w:val="00685F80"/>
    <w:rsid w:val="0069513F"/>
    <w:rsid w:val="00695EAC"/>
    <w:rsid w:val="006977F9"/>
    <w:rsid w:val="006A7040"/>
    <w:rsid w:val="006B592C"/>
    <w:rsid w:val="006E0229"/>
    <w:rsid w:val="006E10D8"/>
    <w:rsid w:val="006E6FCA"/>
    <w:rsid w:val="00703B0B"/>
    <w:rsid w:val="00706FF3"/>
    <w:rsid w:val="007260C1"/>
    <w:rsid w:val="0072636F"/>
    <w:rsid w:val="007272E3"/>
    <w:rsid w:val="00727A53"/>
    <w:rsid w:val="0076582C"/>
    <w:rsid w:val="007914B6"/>
    <w:rsid w:val="00792AF4"/>
    <w:rsid w:val="007944E3"/>
    <w:rsid w:val="007A408E"/>
    <w:rsid w:val="007B0254"/>
    <w:rsid w:val="007B1BA9"/>
    <w:rsid w:val="007C61B3"/>
    <w:rsid w:val="007C7C16"/>
    <w:rsid w:val="007D1618"/>
    <w:rsid w:val="007D51B2"/>
    <w:rsid w:val="00812917"/>
    <w:rsid w:val="0083711A"/>
    <w:rsid w:val="008548A1"/>
    <w:rsid w:val="008615EF"/>
    <w:rsid w:val="008654EC"/>
    <w:rsid w:val="00867D1A"/>
    <w:rsid w:val="0088263D"/>
    <w:rsid w:val="00891E83"/>
    <w:rsid w:val="00897DD2"/>
    <w:rsid w:val="008C1EA2"/>
    <w:rsid w:val="008D0A75"/>
    <w:rsid w:val="008D0D2A"/>
    <w:rsid w:val="008F5CAF"/>
    <w:rsid w:val="009039BC"/>
    <w:rsid w:val="00910469"/>
    <w:rsid w:val="00911EB6"/>
    <w:rsid w:val="0091424C"/>
    <w:rsid w:val="00916BA9"/>
    <w:rsid w:val="0094291F"/>
    <w:rsid w:val="00952BB2"/>
    <w:rsid w:val="009644EC"/>
    <w:rsid w:val="009874DC"/>
    <w:rsid w:val="00994808"/>
    <w:rsid w:val="009B16B9"/>
    <w:rsid w:val="009D4CF6"/>
    <w:rsid w:val="009D771C"/>
    <w:rsid w:val="009E129D"/>
    <w:rsid w:val="009E2ED3"/>
    <w:rsid w:val="009F09BC"/>
    <w:rsid w:val="009F107D"/>
    <w:rsid w:val="00A111CE"/>
    <w:rsid w:val="00A26816"/>
    <w:rsid w:val="00A27FCE"/>
    <w:rsid w:val="00A30DCD"/>
    <w:rsid w:val="00A3473D"/>
    <w:rsid w:val="00A34DED"/>
    <w:rsid w:val="00A44D29"/>
    <w:rsid w:val="00A56361"/>
    <w:rsid w:val="00A81505"/>
    <w:rsid w:val="00A97A02"/>
    <w:rsid w:val="00AA173E"/>
    <w:rsid w:val="00AA2EF4"/>
    <w:rsid w:val="00AA3784"/>
    <w:rsid w:val="00AC513E"/>
    <w:rsid w:val="00AC5B89"/>
    <w:rsid w:val="00AD35E9"/>
    <w:rsid w:val="00AD5423"/>
    <w:rsid w:val="00AF767F"/>
    <w:rsid w:val="00B003A1"/>
    <w:rsid w:val="00B16BA0"/>
    <w:rsid w:val="00B16E9D"/>
    <w:rsid w:val="00B3185F"/>
    <w:rsid w:val="00B36DF1"/>
    <w:rsid w:val="00B37B3C"/>
    <w:rsid w:val="00B637B0"/>
    <w:rsid w:val="00B702AB"/>
    <w:rsid w:val="00B733EB"/>
    <w:rsid w:val="00B80C0E"/>
    <w:rsid w:val="00B82AFA"/>
    <w:rsid w:val="00B82C41"/>
    <w:rsid w:val="00B846AE"/>
    <w:rsid w:val="00BB054F"/>
    <w:rsid w:val="00BB10A2"/>
    <w:rsid w:val="00BC24CD"/>
    <w:rsid w:val="00BC5416"/>
    <w:rsid w:val="00BD62FF"/>
    <w:rsid w:val="00BE2EBD"/>
    <w:rsid w:val="00BF1B98"/>
    <w:rsid w:val="00C34DAA"/>
    <w:rsid w:val="00C65E1A"/>
    <w:rsid w:val="00C7327C"/>
    <w:rsid w:val="00C873D3"/>
    <w:rsid w:val="00C959C5"/>
    <w:rsid w:val="00CB146E"/>
    <w:rsid w:val="00CB6530"/>
    <w:rsid w:val="00CC6134"/>
    <w:rsid w:val="00CE0655"/>
    <w:rsid w:val="00CE1B6D"/>
    <w:rsid w:val="00CF0681"/>
    <w:rsid w:val="00CF77A4"/>
    <w:rsid w:val="00D021F1"/>
    <w:rsid w:val="00D06189"/>
    <w:rsid w:val="00D14273"/>
    <w:rsid w:val="00D50577"/>
    <w:rsid w:val="00D6791C"/>
    <w:rsid w:val="00D80566"/>
    <w:rsid w:val="00D856E8"/>
    <w:rsid w:val="00DA48CA"/>
    <w:rsid w:val="00E30262"/>
    <w:rsid w:val="00E44793"/>
    <w:rsid w:val="00E45EF9"/>
    <w:rsid w:val="00E56119"/>
    <w:rsid w:val="00E60CC2"/>
    <w:rsid w:val="00E809F0"/>
    <w:rsid w:val="00E853E2"/>
    <w:rsid w:val="00E955F2"/>
    <w:rsid w:val="00EA29E7"/>
    <w:rsid w:val="00EA3CA7"/>
    <w:rsid w:val="00EA4FE0"/>
    <w:rsid w:val="00EA595B"/>
    <w:rsid w:val="00EB0BC1"/>
    <w:rsid w:val="00EB1823"/>
    <w:rsid w:val="00EB50C7"/>
    <w:rsid w:val="00EB53AA"/>
    <w:rsid w:val="00EB6393"/>
    <w:rsid w:val="00EC423A"/>
    <w:rsid w:val="00ED5DD9"/>
    <w:rsid w:val="00EE7683"/>
    <w:rsid w:val="00EF28ED"/>
    <w:rsid w:val="00F01638"/>
    <w:rsid w:val="00F07DAD"/>
    <w:rsid w:val="00F12FA0"/>
    <w:rsid w:val="00F1546D"/>
    <w:rsid w:val="00F3381A"/>
    <w:rsid w:val="00F513CA"/>
    <w:rsid w:val="00F53E32"/>
    <w:rsid w:val="00F75DEC"/>
    <w:rsid w:val="00F92FDF"/>
    <w:rsid w:val="00FA6894"/>
    <w:rsid w:val="00FB207F"/>
    <w:rsid w:val="00FB636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991D1A-5883-4CFD-BB5D-50A1943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4604"/>
    <w:pPr>
      <w:keepNext/>
      <w:jc w:val="center"/>
      <w:outlineLvl w:val="2"/>
    </w:pPr>
    <w:rPr>
      <w:rFonts w:ascii="Arial Narrow" w:hAnsi="Arial Narrow" w:cs="Arial Narro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11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54604"/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54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546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6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85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56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85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56E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AC5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FC68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37E5-FC1B-410C-802E-63FF5D8C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Юлия В. Куркина</cp:lastModifiedBy>
  <cp:revision>365</cp:revision>
  <cp:lastPrinted>2015-05-12T04:40:00Z</cp:lastPrinted>
  <dcterms:created xsi:type="dcterms:W3CDTF">2015-02-04T22:14:00Z</dcterms:created>
  <dcterms:modified xsi:type="dcterms:W3CDTF">2017-03-29T22:07:00Z</dcterms:modified>
</cp:coreProperties>
</file>